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0196" w14:textId="77777777" w:rsidR="000A1EB1" w:rsidRDefault="000A1EB1" w:rsidP="004B3CB0">
      <w:pPr>
        <w:spacing w:after="0" w:line="240" w:lineRule="auto"/>
      </w:pPr>
      <w:r>
        <w:separator/>
      </w:r>
    </w:p>
  </w:endnote>
  <w:endnote w:type="continuationSeparator" w:id="0">
    <w:p w14:paraId="146C1785" w14:textId="77777777" w:rsidR="000A1EB1" w:rsidRDefault="000A1EB1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9523" w14:textId="77777777" w:rsidR="000A1EB1" w:rsidRDefault="000A1EB1" w:rsidP="004B3CB0">
      <w:pPr>
        <w:spacing w:after="0" w:line="240" w:lineRule="auto"/>
      </w:pPr>
      <w:r>
        <w:separator/>
      </w:r>
    </w:p>
  </w:footnote>
  <w:footnote w:type="continuationSeparator" w:id="0">
    <w:p w14:paraId="5174931D" w14:textId="77777777" w:rsidR="000A1EB1" w:rsidRDefault="000A1EB1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A1EB1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72A9D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reteria</cp:lastModifiedBy>
  <cp:revision>2</cp:revision>
  <dcterms:created xsi:type="dcterms:W3CDTF">2023-03-16T12:17:00Z</dcterms:created>
  <dcterms:modified xsi:type="dcterms:W3CDTF">2023-03-16T12:17:00Z</dcterms:modified>
</cp:coreProperties>
</file>